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>SELECT version(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>CREATE DATABASE dbname;</w:t>
      </w:r>
    </w:p>
    <w:p w:rsidR="00F53884" w:rsidRDefault="00F53884" w:rsidP="00F53884">
      <w:pPr>
        <w:pStyle w:val="NoSpacing"/>
      </w:pPr>
      <w:r w:rsidRPr="00F53884">
        <w:t xml:space="preserve">where </w:t>
      </w:r>
      <w:r w:rsidRPr="00F53884">
        <w:rPr>
          <w:i/>
          <w:iCs/>
        </w:rPr>
        <w:t>dbname</w:t>
      </w:r>
      <w:r w:rsidRPr="00F53884">
        <w:t xml:space="preserve"> is the name of a database to create.</w:t>
      </w:r>
      <w:r>
        <w:t xml:space="preserve"> Our database name is TestDB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table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result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columns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>To check the result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>To check the result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comma </w:t>
      </w:r>
      <w:r>
        <w:rPr>
          <w:rStyle w:val="HTMLCode"/>
          <w:rFonts w:eastAsiaTheme="majorEastAsia"/>
        </w:rPr>
        <w:t>,</w:t>
      </w:r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>To check the result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r>
        <w:rPr>
          <w:rStyle w:val="HTMLCode"/>
          <w:rFonts w:eastAsiaTheme="majorEastAsia"/>
        </w:rPr>
        <w:t>VARCAHR(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dt</w:t>
      </w:r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>You will find it in pgAdmin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r>
        <w:rPr>
          <w:rStyle w:val="HTMLCode"/>
          <w:rFonts w:eastAsiaTheme="majorEastAsia"/>
        </w:rPr>
        <w:t>VARCHAR(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 Your changed is available in pgAdmin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>all records in the table will be deleted</w:t>
      </w:r>
      <w:r>
        <w:t>!.</w:t>
      </w:r>
    </w:p>
    <w:p w:rsidR="008B7589" w:rsidRDefault="008B7589" w:rsidP="00120DEC"/>
    <w:p w:rsidR="008B7589" w:rsidRDefault="008B7589" w:rsidP="00120DEC">
      <w:r>
        <w:t>To to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>DROP DATABASE testdb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>SQL Shell returns DROP DATABASE, which means that we are successfully deleted testdb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  <w:t>order_details</w:t>
      </w:r>
      <w:r w:rsidRPr="007A1B1A">
        <w:rPr>
          <w:b/>
        </w:rPr>
        <w:br/>
        <w:t>testproducts</w:t>
      </w:r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>At first, we need a database. So we will create a database called ecommercedb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CREATE DATABASE ecommercedb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pgAdmin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>\c ecommercedb</w:t>
      </w:r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>  category_id SERIAL NOT NULL PRIMARY KEY,</w:t>
      </w:r>
      <w:r w:rsidRPr="00ED6C77">
        <w:rPr>
          <w:rFonts w:ascii="Courier New" w:hAnsi="Courier New" w:cs="Courier New"/>
        </w:rPr>
        <w:br/>
        <w:t>  category_name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category_name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>  customer_id SERIAL NOT NULL PRIMARY KEY,</w:t>
      </w:r>
      <w:r w:rsidRPr="00B044D9">
        <w:rPr>
          <w:rFonts w:ascii="Courier New" w:hAnsi="Courier New" w:cs="Courier New"/>
        </w:rPr>
        <w:br/>
        <w:t>  customer_name VARCHAR(255),</w:t>
      </w:r>
      <w:r w:rsidRPr="00B044D9">
        <w:rPr>
          <w:rFonts w:ascii="Courier New" w:hAnsi="Courier New" w:cs="Courier New"/>
        </w:rPr>
        <w:br/>
        <w:t>  contact_name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>  postal_code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customer_name, contact_name, address, city, postal_code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Alfreds Futterkiste', 'Maria Anders', 'Obere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Ana Trujillo Emparedados y helados', 'Ana Trujillo', 'Avda. de la Constitucion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>  ('Antonio Moreno Taquera', 'Antonio Moreno', 'Mataderos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Berglunds snabbkoep', 'Christina Berglund', 'Berguvsvegen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Blauer See Delikatessen', 'Hanna Moos', 'Forsterstr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Blondel pere et fils', 'Frederique Citeaux', '24, place Kleber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lido Comidas preparadas', 'Martin Sommer', 'C/ Araquil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>  ('Bon app', 'Laurence Lebihans', '12, rue des Bouchers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ttom-Dollar Marketse', 'Elizabeth Lincoln', '23 Tsawassen Blvd.', 'Tsawassen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Bs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>  ('Cactus Comidas para llevar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Centro comercial Moctezuma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suey Chinese', 'Yang Wang', 'Hauptstr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Comercio Mineiro', 'Pedro Afonso', 'Av. dos Lusiadas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Drachenblut Delikatessend', 'Sven Ottlieb', 'Walserweg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Du monde entier', 'Janine Labrune', '67, rue des Cinquante Otages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Kirchgasse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Familia Arquibaldo', 'Aria Cruz', 'Rua Oros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FISSA Fabrica Inter. Salchichas S.A.', 'Diego Roel', 'C/ Moralzarzal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Folies gourmandes', 'Martine Rance', '184, chaussee de Tournai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olk och fe HB', 'Maria Larsson', 'Akergatan 24', 'Brecke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Frankenversand', 'Peter Franken', 'Berliner Platz 43', 'Munchen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ranchi S.p.A.', 'Paolo Accorti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Furia Bacalhau e Frutos do Mar', 'Lino Rodriguez ', 'Jardim das rosas n. 32', 'Lisboa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Galeria del gastronomo', 'Eduardo Saavedra', 'Rambla de Cataluna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Godos Cocina Tipica', 'Jose Pedro Freyre', 'C/ Romero, 33', 'Sevilla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>  ('Gourmet Lanchonetes', 'Andre Fonseca', 'Av. Brasil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Restaurante', 'Manuel Pereira', '5th Ave. Los Palos Grandes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anari Carnes', 'Mario Pontes', 'Rua do Paco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Abastos', 'Carlos Hernandez', 'Carrera 22 con Ave. Carlos Soublette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Cowes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Koniglich Essen', 'Philip Cramer', 'Maubelstr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a corne d abondance', 'Daniel Tonini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 maison d Asie', 'Annette Roulet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ughing Bacchus Wine Cellars', 'Yoshi Tannamuri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>  ('Lazy K Kountry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Lehmanns Marktstand', 'Renate Messner', 'Magazinweg 7', 'Frankfurt a.M.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ets Stop N Shop', 'Jaime Yorres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Supermercado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Delicateses', 'Felipe Izquierdo', 'Ave. 5 de Mayo Porlamar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Magazzini Alimentari Riuniti', 'Giovanni Rovelli', 'Via Ludovico il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Maison Dewey', 'Catherine Dewey', 'Rue Joseph-Bens 532', 'Bruxelles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Mere Paillarde', 'Jean Fresniere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>  ('Morgenstern Gesundkost', 'Alexander Feuer', 'Heerstr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Oceano Atlantico Ltda.', 'Yvonne Moncada', 'Ing. Gustavo Moncada 8585 Piso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Ottilies Keseladen', 'Henriette Pfalzheim', 'Mehrheimerstr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Paris specialites', 'Marie Bertrand', '265, boulevard Charonne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>  ('Pericles Comidas clasicas', 'Guillermo Fernandez', 'Calle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Piccolo und mehr', 'Georg Pipps', 'Geislweg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Princesa Isabel Vinhoss', 'Isabel de Castro', 'Estrada da saude n. 58', 'Lisboa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Que Delicia', 'Bernardo Batista', 'Rua da Panificadora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een Cozinha', 'Lucia Carvalho', 'Alameda dos Canarios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Taucherstrasse 10', 'Cunewalde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Rancho grande', 'Sergio Gutiarrez', 'Av. del Libertador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Reggiani Caseifici', 'Maurizio Moroni', 'Strada Provinciale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Ricardo Adocicados', 'Janete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>  ('Richter Supermarkt', 'Michael Holz', 'Grenzacherweg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Romero y tomillo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>  ('Santa Gourmet', 'Jonas Bergulfsen', 'Erling Skakkes gate 78', 'Stavern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>  ('Seven Seas Imports', 'Hari Kumar', '90 Wadhurst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Jytte Petersen', 'Vinbeltet 34', 'Kobenhavn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Specialites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>  ('Split Rail Beer &amp; Ale', 'Art Braunschweiger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>  ('Supremes delices', 'Pascale Cartrain', 'Boulevard Tirou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>  ('Toms Spezialiteten', 'Karin Josephs', 'Luisenstr. 48', 'Manster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Tortuga Restaurante', 'Miguel Angel Paolino', 'Avda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Tradicao Hipermercados', 'Anabela Domingues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Trails Head Gourmet Provisioners', 'Helvetius Nagy', '722 DaVinci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Vaffeljernet', 'Palle Ibsen', 'Smagsloget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Victuailles en stock', 'Mary Saveley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Vins et alcools Chevalier', 'Paul Henriot', '59 rue de l Abbaye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Die Wandernde Kuh', 'Rita Moller', 'Adenauerallee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Wartian Herkku', 'Pirkko Koskitalo', 'Torikatu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ellington Importadora', 'Paula Parente', 'Rua do Mercado, 12', 'Resende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Wilman Kala', 'Matti Karttunen', 'Keskuskatu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olski', 'Zbyszek', 'ul. Filtrowa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>  product_id SERIAL NOT NULL PRIMARY KEY,</w:t>
      </w:r>
      <w:r w:rsidRPr="00A80625">
        <w:rPr>
          <w:rFonts w:ascii="Courier New" w:hAnsi="Courier New" w:cs="Courier New"/>
        </w:rPr>
        <w:br/>
        <w:t>  product_name VARCHAR(255),</w:t>
      </w:r>
      <w:r w:rsidRPr="00A80625">
        <w:rPr>
          <w:rFonts w:ascii="Courier New" w:hAnsi="Courier New" w:cs="Courier New"/>
        </w:rPr>
        <w:br/>
        <w:t>  category_id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product_id, product_name, category_id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Chais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>  (2, 'Chang', 1, '24 - 12 oz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>  (4, 'Chef Antons Cajun Seasoning', 2, '48 - 6 oz jars', 22),</w:t>
      </w:r>
      <w:r w:rsidRPr="003125A6">
        <w:rPr>
          <w:rFonts w:ascii="Courier New" w:hAnsi="Courier New" w:cs="Courier New"/>
          <w:sz w:val="12"/>
          <w:szCs w:val="12"/>
        </w:rPr>
        <w:br/>
        <w:t>  (5, 'Chef Antons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>  (6, 'Grandmas Boysenberry Spread', 2, '12 - 8 oz jars', 25),</w:t>
      </w:r>
      <w:r w:rsidRPr="003125A6">
        <w:rPr>
          <w:rFonts w:ascii="Courier New" w:hAnsi="Courier New" w:cs="Courier New"/>
          <w:sz w:val="12"/>
          <w:szCs w:val="12"/>
        </w:rPr>
        <w:br/>
        <w:t>  (7, 'Uncle Bobs Organic Dried Pears', 7, '12 - 1 lb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Northwoods Cranberry Sauce', 2, '12 - 12 oz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Mishi Kobe Niku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Ikura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Queso Cabrales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Queso Manchego La Pastora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Konbu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Genen Shouyu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>  (20, 'Sir Rodneys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>  (21, 'Sir Rodneys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Gustafs Kneckebrod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Tunnbrod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NuNuCa Nui-Nougat-Creme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Gumber Gummiberchen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Schoggi Schokolade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Rassle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Thoringer Rostbratwurst', 6, '50 bags x 30 sausgs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Ost Matjeshering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>  (31, 'Gorgonzola Telino', 4, '12 - 100 g pkgs', 12.5),</w:t>
      </w:r>
      <w:r w:rsidRPr="003125A6">
        <w:rPr>
          <w:rFonts w:ascii="Courier New" w:hAnsi="Courier New" w:cs="Courier New"/>
          <w:sz w:val="12"/>
          <w:szCs w:val="12"/>
        </w:rPr>
        <w:br/>
        <w:t>  (32, 'Mascarpone Fabioli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Geitost', 4, '500 g', 2.5),</w:t>
      </w:r>
      <w:r w:rsidRPr="003125A6">
        <w:rPr>
          <w:rFonts w:ascii="Courier New" w:hAnsi="Courier New" w:cs="Courier New"/>
          <w:sz w:val="12"/>
          <w:szCs w:val="12"/>
        </w:rPr>
        <w:br/>
        <w:t>  (34, 'Sasquatch Ale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Steeleye Stout', 1, '24 - 12 oz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Inlagd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Gravad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>  (38, 'Cote de Blaye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>  (39, 'Chartreuse verte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>  (40, 'Boston Crab Meat', 8, '24 - 4 oz tins', 18.4),</w:t>
      </w:r>
      <w:r w:rsidRPr="003125A6">
        <w:rPr>
          <w:rFonts w:ascii="Courier New" w:hAnsi="Courier New" w:cs="Courier New"/>
          <w:sz w:val="12"/>
          <w:szCs w:val="12"/>
        </w:rPr>
        <w:br/>
        <w:t>  (41, 'Jacks New England Clam Chowder', 8, '12 - 12 oz cans', 9.65),</w:t>
      </w:r>
      <w:r w:rsidRPr="003125A6">
        <w:rPr>
          <w:rFonts w:ascii="Courier New" w:hAnsi="Courier New" w:cs="Courier New"/>
          <w:sz w:val="12"/>
          <w:szCs w:val="12"/>
        </w:rPr>
        <w:br/>
        <w:t>  (42, 'Singaporean Hokkien Fried Mee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Gula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Rogede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Spegesild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Zaanse koeken', 3, '10 - 4 oz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Chocolade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Maxilaku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Valkoinen suklaa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Manjimup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Tourtiare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>  (56, 'Gnocchi di nonna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Raclette Courdavault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>  (60, 'Camembert Pierrot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Sirop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Tarte au sucre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Wimmers gute Semmelknadel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>  (65, 'Louisiana Fiery Hot Pepper Sauce', 2, '32 - 8 oz bottles', 21.05),</w:t>
      </w:r>
      <w:r w:rsidRPr="003125A6">
        <w:rPr>
          <w:rFonts w:ascii="Courier New" w:hAnsi="Courier New" w:cs="Courier New"/>
          <w:sz w:val="12"/>
          <w:szCs w:val="12"/>
        </w:rPr>
        <w:br/>
        <w:t>  (66, 'Louisiana Hot Spiced Okra', 2, '24 - 8 oz jars', 17),</w:t>
      </w:r>
      <w:r w:rsidRPr="003125A6">
        <w:rPr>
          <w:rFonts w:ascii="Courier New" w:hAnsi="Courier New" w:cs="Courier New"/>
          <w:sz w:val="12"/>
          <w:szCs w:val="12"/>
        </w:rPr>
        <w:br/>
        <w:t>  (67, 'Laughing Lumberjack Lager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68, 'Scottish Longbreads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Gudbrandsdalsost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Flotemysost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>  (73, 'Red Kaviar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Longlife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Rhenbreu Klosterbier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Lakkalikeeri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>  (77, 'Original Frankfurter 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 Soae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>  order_id SERIAL NOT NULL PRIMARY KEY,</w:t>
      </w:r>
      <w:r w:rsidRPr="00206B9C">
        <w:rPr>
          <w:rFonts w:ascii="Courier New" w:hAnsi="Courier New" w:cs="Courier New"/>
        </w:rPr>
        <w:br/>
        <w:t>  customer_id INT,</w:t>
      </w:r>
      <w:r w:rsidRPr="00206B9C">
        <w:rPr>
          <w:rFonts w:ascii="Courier New" w:hAnsi="Courier New" w:cs="Courier New"/>
        </w:rPr>
        <w:br/>
        <w:t>  order_date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order_id, customer_id, order_date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r w:rsidRPr="00D56E72">
        <w:t>Order_Details</w:t>
      </w:r>
    </w:p>
    <w:p w:rsidR="00D56E72" w:rsidRDefault="00D56E72" w:rsidP="00D56E72">
      <w:r>
        <w:t xml:space="preserve">The following SQL statement will create a table named </w:t>
      </w:r>
      <w:r>
        <w:rPr>
          <w:rStyle w:val="HTMLCode"/>
          <w:rFonts w:eastAsiaTheme="majorEastAsia"/>
        </w:rPr>
        <w:t>order_details</w:t>
      </w:r>
      <w:r>
        <w:t>:</w:t>
      </w:r>
    </w:p>
    <w:p w:rsidR="00D56E72" w:rsidRDefault="00D56E72" w:rsidP="00D56E72">
      <w:pPr>
        <w:pStyle w:val="Heading2"/>
      </w:pPr>
      <w:r>
        <w:t>CREATE TABLE order_details</w:t>
      </w:r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>CREATE TABLE order_details (</w:t>
      </w:r>
      <w:r w:rsidRPr="00D56E72">
        <w:rPr>
          <w:rFonts w:ascii="Courier New" w:hAnsi="Courier New" w:cs="Courier New"/>
        </w:rPr>
        <w:br/>
        <w:t>  order_detail_id SERIAL NOT NULL PRIMARY KEY,</w:t>
      </w:r>
      <w:r w:rsidRPr="00D56E72">
        <w:rPr>
          <w:rFonts w:ascii="Courier New" w:hAnsi="Courier New" w:cs="Courier New"/>
        </w:rPr>
        <w:br/>
        <w:t>  order_id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>  product_id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>INSERT INTO order_details</w:t>
      </w:r>
    </w:p>
    <w:p w:rsidR="00037BDC" w:rsidRPr="00037BDC" w:rsidRDefault="00037BDC" w:rsidP="00037BDC">
      <w:r>
        <w:t xml:space="preserve">The following SQL statement will fill the </w:t>
      </w:r>
      <w:r>
        <w:rPr>
          <w:rStyle w:val="HTMLCode"/>
          <w:rFonts w:eastAsiaTheme="majorEastAsia"/>
        </w:rPr>
        <w:t>order_details</w:t>
      </w:r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>INSERT INTO order_details (order_id, product_id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r>
        <w:rPr>
          <w:rFonts w:ascii="Courier New" w:hAnsi="Courier New" w:cs="Courier New"/>
        </w:rPr>
        <w:t>order_detail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r>
        <w:t>Testproducts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>CREATE TABLE testproducts</w:t>
      </w:r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>CREATE TABLE testproducts (</w:t>
      </w:r>
      <w:r w:rsidRPr="00382D50">
        <w:rPr>
          <w:rFonts w:ascii="Courier New" w:hAnsi="Courier New" w:cs="Courier New"/>
        </w:rPr>
        <w:br/>
        <w:t>  testproduct_id SERIAL NOT NULL PRIMARY KEY,</w:t>
      </w:r>
      <w:r w:rsidRPr="00382D50">
        <w:rPr>
          <w:rFonts w:ascii="Courier New" w:hAnsi="Courier New" w:cs="Courier New"/>
        </w:rPr>
        <w:br/>
        <w:t>  product_name VARCHAR(255),</w:t>
      </w:r>
      <w:r w:rsidRPr="00382D50">
        <w:rPr>
          <w:rFonts w:ascii="Courier New" w:hAnsi="Courier New" w:cs="Courier New"/>
        </w:rPr>
        <w:br/>
        <w:t>  category_id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>INSERT INTO testproducts</w:t>
      </w:r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>INSERT INTO testproducts (product_name, category_id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Marys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Elisabeths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Billys Home Made Pizza', 13),</w:t>
      </w:r>
      <w:r w:rsidRPr="00D73442">
        <w:rPr>
          <w:rFonts w:ascii="Courier New" w:hAnsi="Courier New" w:cs="Courier New"/>
        </w:rPr>
        <w:br/>
        <w:t>  ('Ellas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Mias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dt</w:t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a columns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sign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that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>SELECT customer_name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>SELECT * FROM testproducts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>SELECT COUNT(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>WHERE customer_id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r>
        <w:rPr>
          <w:rStyle w:val="HTMLCode"/>
          <w:rFonts w:eastAsiaTheme="majorEastAsia"/>
        </w:rPr>
        <w:t>customer_id</w:t>
      </w:r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>WHERE customer_id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value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r w:rsidRPr="001872A8">
        <w:rPr>
          <w:rFonts w:ascii="Courier New" w:hAnsi="Courier New" w:cs="Courier New"/>
        </w:rPr>
        <w:t>product_name</w:t>
      </w:r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>ORDER BY product_name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table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>ORDER BY product_name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IN(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AX(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r>
        <w:rPr>
          <w:rStyle w:val="HTMLCode"/>
          <w:rFonts w:eastAsiaTheme="majorEastAsia"/>
        </w:rPr>
        <w:t>MIN(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r>
        <w:rPr>
          <w:rStyle w:val="HTMLCode"/>
          <w:rFonts w:eastAsiaTheme="majorEastAsia"/>
        </w:rPr>
        <w:t>lowest_price</w:t>
      </w:r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>SELECT MIN(price) AS lowest_price</w:t>
      </w:r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customer_id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>COUNT With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customer_id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r>
        <w:rPr>
          <w:rStyle w:val="HTMLCode"/>
          <w:rFonts w:eastAsiaTheme="majorEastAsia"/>
        </w:rPr>
        <w:t>SUM(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r>
        <w:rPr>
          <w:rStyle w:val="HTMLCode"/>
          <w:rFonts w:eastAsiaTheme="majorEastAsia"/>
        </w:rPr>
        <w:t>order_details</w:t>
      </w:r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>FROM order_details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r>
        <w:t>AVG Function</w:t>
      </w:r>
    </w:p>
    <w:p w:rsidR="00282566" w:rsidRDefault="00282566" w:rsidP="00282566">
      <w:pPr>
        <w:pStyle w:val="Heading2"/>
      </w:pPr>
      <w:r>
        <w:t>AVG</w:t>
      </w:r>
    </w:p>
    <w:p w:rsidR="00571E65" w:rsidRDefault="00282566" w:rsidP="00717C43">
      <w:r>
        <w:t xml:space="preserve">The </w:t>
      </w:r>
      <w:r>
        <w:rPr>
          <w:rStyle w:val="HTMLCode"/>
          <w:rFonts w:eastAsiaTheme="majorEastAsia"/>
        </w:rPr>
        <w:t>AVG(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2415D162" wp14:editId="404C38B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r>
        <w:t>With 2 Decimals</w:t>
      </w:r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the </w:t>
      </w:r>
      <w:r>
        <w:rPr>
          <w:rStyle w:val="HTMLCode"/>
          <w:rFonts w:eastAsiaTheme="majorEastAsia"/>
        </w:rPr>
        <w:t>::NUMERIC</w:t>
      </w:r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3FF3A4D8" wp14:editId="7E124B42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r>
        <w:t>LIKE Operator</w:t>
      </w:r>
    </w:p>
    <w:p w:rsidR="004A5A18" w:rsidRDefault="004A5A18" w:rsidP="004A5A18">
      <w:pPr>
        <w:pStyle w:val="Heading2"/>
      </w:pPr>
      <w:r>
        <w:t>LIKE</w:t>
      </w:r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r>
        <w:t>Starts with</w:t>
      </w:r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>WHERE customer_name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9E6A139" wp14:editId="011B741F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r>
        <w:t>Contains</w:t>
      </w:r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>WHERE customer_name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779CE7C" wp14:editId="1F508FE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r>
        <w:t>ILIKE</w:t>
      </w:r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>WHERE customer_name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D3CA005" wp14:editId="16DE3DE7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r>
        <w:t>Ends with</w:t>
      </w:r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en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>WHERE customer_name LIKE '%en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AC76F03" wp14:editId="721386C9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r>
        <w:t xml:space="preserve">The Undescore </w:t>
      </w:r>
      <w:r>
        <w:rPr>
          <w:rStyle w:val="HTMLCode"/>
          <w:rFonts w:eastAsiaTheme="majorEastAsia"/>
        </w:rPr>
        <w:t>_</w:t>
      </w:r>
      <w:r>
        <w:t xml:space="preserve"> Wildcard</w:t>
      </w:r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nd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L_nd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AE37CE" wp14:editId="00357082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r>
        <w:t>IN Operator</w:t>
      </w:r>
    </w:p>
    <w:p w:rsidR="00A67E4C" w:rsidRDefault="00A67E4C" w:rsidP="00A67E4C">
      <w:pPr>
        <w:pStyle w:val="Heading2"/>
      </w:pPr>
      <w:r>
        <w:t>IN</w:t>
      </w:r>
    </w:p>
    <w:p w:rsid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E164FA" wp14:editId="760AF7B1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r>
        <w:t>NOT IN</w:t>
      </w:r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r>
        <w:rPr>
          <w:rStyle w:val="HTMLCode"/>
          <w:rFonts w:eastAsiaTheme="majorEastAsia"/>
        </w:rPr>
        <w:t>IN</w:t>
      </w:r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D1FD374" wp14:editId="29939867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r>
        <w:t>IN (SELECT)</w:t>
      </w:r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>WHERE customer_id IN (SELECT customer_id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2B4084" wp14:editId="30C22CD3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r>
        <w:lastRenderedPageBreak/>
        <w:t>NOT IN (SELECT)</w:t>
      </w:r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>WHERE customer_id NOT IN (SELECT customer_id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6C8A0A5" wp14:editId="2498F6E9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r w:rsidRPr="00CC26B2">
        <w:t>BETWEEN Operator</w:t>
      </w:r>
    </w:p>
    <w:p w:rsidR="00CC26B2" w:rsidRDefault="00CC26B2" w:rsidP="00CC26B2">
      <w:pPr>
        <w:pStyle w:val="Heading2"/>
      </w:pPr>
      <w:r>
        <w:t>BETWEEN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C2EF4C" wp14:editId="3192BC89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r>
        <w:t>BETWEEN Text Values</w:t>
      </w:r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>WHERE product_name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708EABE" wp14:editId="5E11D8C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r>
        <w:rPr>
          <w:rStyle w:val="HTMLCode"/>
          <w:rFonts w:eastAsiaTheme="majorEastAsia"/>
        </w:rPr>
        <w:t>product_name</w:t>
      </w:r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>WHERE product_name BETWEEN 'Pavlova' AND 'Tofu'</w:t>
      </w:r>
      <w:r w:rsidRPr="00B57B1E">
        <w:rPr>
          <w:rFonts w:ascii="Courier New" w:hAnsi="Courier New" w:cs="Courier New"/>
        </w:rPr>
        <w:br/>
        <w:t>ORDER BY product_name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912B8B1" wp14:editId="03EFEFA8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r>
        <w:t>BETWEEN Date Values</w:t>
      </w:r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>WHERE order_date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4D5B870" wp14:editId="78AA686E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r>
        <w:t>AS For Aliases</w:t>
      </w:r>
    </w:p>
    <w:p w:rsidR="00D654DC" w:rsidRDefault="00D654DC" w:rsidP="00D654DC">
      <w:pPr>
        <w:pStyle w:val="Heading2"/>
      </w:pPr>
      <w:r>
        <w:t>Aliases</w:t>
      </w:r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>SELECT c</w:t>
      </w:r>
      <w:r w:rsidR="004422C8">
        <w:rPr>
          <w:rFonts w:ascii="Courier New" w:hAnsi="Courier New" w:cs="Courier New"/>
        </w:rPr>
        <w:t>ustomer_id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2D6BE33" wp14:editId="1B04412B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r>
        <w:t>AS is Optional</w:t>
      </w:r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>SELECT customer_id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22B34F" wp14:editId="48E79851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r>
        <w:t>Concatenate Columns</w:t>
      </w:r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fields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>SELECT product_name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AF5A14" wp14:editId="589635AE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product_name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>SELECT product_name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17462A9" wp14:editId="08492E82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r>
        <w:t>Using Aliases With a Space Character</w:t>
      </w:r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>SELECT product_name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2BB813" wp14:editId="0C014B82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r>
        <w:lastRenderedPageBreak/>
        <w:t>JOINS</w:t>
      </w:r>
    </w:p>
    <w:p w:rsidR="007D36E5" w:rsidRDefault="007D36E5" w:rsidP="007D36E5">
      <w:pPr>
        <w:pStyle w:val="Heading2"/>
      </w:pPr>
      <w:r>
        <w:t>JOIN</w:t>
      </w:r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r>
        <w:t>product_id |  product_name  | category_id</w:t>
      </w:r>
      <w:r>
        <w:br/>
        <w:t xml:space="preserve">    ------------+-----------------------+-------------</w:t>
      </w:r>
      <w:r>
        <w:br/>
        <w:t xml:space="preserve">         </w:t>
      </w:r>
      <w:r>
        <w:tab/>
        <w:t>33 | Geitost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Steeleye Stout    |           1</w:t>
      </w:r>
      <w:r>
        <w:br/>
        <w:t>       </w:t>
      </w:r>
      <w:r>
        <w:tab/>
        <w:t>36 | Inlagd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r>
        <w:t>category_id | category_name</w:t>
      </w:r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r>
        <w:rPr>
          <w:rStyle w:val="HTMLCode"/>
          <w:rFonts w:eastAsiaTheme="majorEastAsia"/>
        </w:rPr>
        <w:t>category_id</w:t>
      </w:r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r>
        <w:rPr>
          <w:rStyle w:val="HTMLCode"/>
          <w:rFonts w:eastAsiaTheme="majorEastAsia"/>
        </w:rPr>
        <w:t>category_id</w:t>
      </w:r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r>
        <w:rPr>
          <w:rStyle w:val="HTMLCode"/>
          <w:rFonts w:eastAsiaTheme="majorEastAsia"/>
        </w:rPr>
        <w:t>category_id</w:t>
      </w:r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>SELECT product_id, product_name, category_name</w:t>
      </w:r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r w:rsidR="005B1070" w:rsidRPr="005B1070">
        <w:rPr>
          <w:rFonts w:ascii="Courier New" w:hAnsi="Courier New" w:cs="Courier New"/>
          <w:sz w:val="20"/>
          <w:szCs w:val="20"/>
        </w:rPr>
        <w:t>products.category_id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r w:rsidRPr="005B1070">
        <w:rPr>
          <w:rFonts w:ascii="Courier New" w:hAnsi="Courier New" w:cs="Courier New"/>
          <w:sz w:val="20"/>
          <w:szCs w:val="20"/>
        </w:rPr>
        <w:t>categories.category_id</w:t>
      </w:r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8CB4B5E" wp14:editId="50918511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r>
        <w:t>Different Types of Joins</w:t>
      </w:r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r>
        <w:t>INNER JOIN</w:t>
      </w:r>
    </w:p>
    <w:p w:rsidR="005A7F06" w:rsidRDefault="005A7F06" w:rsidP="005A7F06">
      <w:pPr>
        <w:pStyle w:val="Heading2"/>
      </w:pPr>
      <w:r>
        <w:t>INNER JOIN Keyword</w:t>
      </w:r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327FC6" w:rsidRDefault="00327FC6" w:rsidP="00327FC6">
      <w:r>
        <w:rPr>
          <w:noProof/>
        </w:rPr>
        <w:lastRenderedPageBreak/>
        <w:drawing>
          <wp:inline distT="0" distB="0" distL="0" distR="0" wp14:anchorId="47C90081" wp14:editId="76945788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</w:rPr>
        <w:drawing>
          <wp:inline distT="0" distB="0" distL="0" distR="0" wp14:anchorId="65556AB6" wp14:editId="044E2692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>INNER JOIN</w:t>
      </w:r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>SELECT testproduct_id, product_name, category_name</w:t>
      </w:r>
      <w:r w:rsidRPr="00B36658">
        <w:rPr>
          <w:rFonts w:ascii="Courier New" w:hAnsi="Courier New" w:cs="Courier New"/>
        </w:rPr>
        <w:br/>
        <w:t>FROM testproducts</w:t>
      </w:r>
      <w:r w:rsidRPr="00B36658">
        <w:rPr>
          <w:rFonts w:ascii="Courier New" w:hAnsi="Courier New" w:cs="Courier New"/>
        </w:rPr>
        <w:br/>
        <w:t>INNER JOIN categories ON testproducts.category_id = categories.category_id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0C9A408" wp14:editId="30B61299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</w:t>
      </w:r>
      <w:bookmarkStart w:id="0" w:name="_GoBack"/>
      <w:bookmarkEnd w:id="0"/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Pr="00B36658" w:rsidRDefault="00BB3D48" w:rsidP="007D36E5">
      <w:pPr>
        <w:rPr>
          <w:rFonts w:ascii="Courier New" w:hAnsi="Courier New" w:cs="Courier New"/>
        </w:rPr>
      </w:pPr>
    </w:p>
    <w:sectPr w:rsidR="00BB3D48" w:rsidRPr="00B36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38" w:rsidRDefault="00F44F38" w:rsidP="004422C8">
      <w:pPr>
        <w:spacing w:after="0" w:line="240" w:lineRule="auto"/>
      </w:pPr>
      <w:r>
        <w:separator/>
      </w:r>
    </w:p>
  </w:endnote>
  <w:endnote w:type="continuationSeparator" w:id="0">
    <w:p w:rsidR="00F44F38" w:rsidRDefault="00F44F38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38" w:rsidRDefault="00F44F38" w:rsidP="004422C8">
      <w:pPr>
        <w:spacing w:after="0" w:line="240" w:lineRule="auto"/>
      </w:pPr>
      <w:r>
        <w:separator/>
      </w:r>
    </w:p>
  </w:footnote>
  <w:footnote w:type="continuationSeparator" w:id="0">
    <w:p w:rsidR="00F44F38" w:rsidRDefault="00F44F38" w:rsidP="0044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64E7F"/>
    <w:rsid w:val="00074949"/>
    <w:rsid w:val="00087AA3"/>
    <w:rsid w:val="00090A81"/>
    <w:rsid w:val="000A04AB"/>
    <w:rsid w:val="000A1989"/>
    <w:rsid w:val="000B0459"/>
    <w:rsid w:val="000C2096"/>
    <w:rsid w:val="000E53B9"/>
    <w:rsid w:val="00102738"/>
    <w:rsid w:val="00104774"/>
    <w:rsid w:val="001077F8"/>
    <w:rsid w:val="0011057D"/>
    <w:rsid w:val="00115965"/>
    <w:rsid w:val="00120DEC"/>
    <w:rsid w:val="001248F0"/>
    <w:rsid w:val="00126435"/>
    <w:rsid w:val="001312C6"/>
    <w:rsid w:val="001549CD"/>
    <w:rsid w:val="0016269A"/>
    <w:rsid w:val="0017669B"/>
    <w:rsid w:val="001872A8"/>
    <w:rsid w:val="00187313"/>
    <w:rsid w:val="00191E36"/>
    <w:rsid w:val="00197D5E"/>
    <w:rsid w:val="001B0D45"/>
    <w:rsid w:val="001D1657"/>
    <w:rsid w:val="001F1E5B"/>
    <w:rsid w:val="001F5984"/>
    <w:rsid w:val="002031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C4E96"/>
    <w:rsid w:val="002D31F6"/>
    <w:rsid w:val="002E73E1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A21F6"/>
    <w:rsid w:val="003A4D6D"/>
    <w:rsid w:val="003B2718"/>
    <w:rsid w:val="003B66E1"/>
    <w:rsid w:val="003D5BE6"/>
    <w:rsid w:val="003D7A8E"/>
    <w:rsid w:val="003E0798"/>
    <w:rsid w:val="003E3E04"/>
    <w:rsid w:val="003F0B2F"/>
    <w:rsid w:val="003F635C"/>
    <w:rsid w:val="004152D6"/>
    <w:rsid w:val="00417469"/>
    <w:rsid w:val="0042106B"/>
    <w:rsid w:val="00424655"/>
    <w:rsid w:val="00430564"/>
    <w:rsid w:val="00440598"/>
    <w:rsid w:val="004422C8"/>
    <w:rsid w:val="00453BA0"/>
    <w:rsid w:val="00456043"/>
    <w:rsid w:val="00474E81"/>
    <w:rsid w:val="004757F2"/>
    <w:rsid w:val="00476B9E"/>
    <w:rsid w:val="0048158A"/>
    <w:rsid w:val="00493FFC"/>
    <w:rsid w:val="004A29AF"/>
    <w:rsid w:val="004A5A18"/>
    <w:rsid w:val="004B278D"/>
    <w:rsid w:val="004B4E59"/>
    <w:rsid w:val="004D08C3"/>
    <w:rsid w:val="004D46D1"/>
    <w:rsid w:val="004F3BA4"/>
    <w:rsid w:val="00507DE4"/>
    <w:rsid w:val="00507F9D"/>
    <w:rsid w:val="005108D6"/>
    <w:rsid w:val="00526CD8"/>
    <w:rsid w:val="0054348A"/>
    <w:rsid w:val="005527AC"/>
    <w:rsid w:val="0055374B"/>
    <w:rsid w:val="00555347"/>
    <w:rsid w:val="0055687F"/>
    <w:rsid w:val="00566768"/>
    <w:rsid w:val="00566C5B"/>
    <w:rsid w:val="00571E65"/>
    <w:rsid w:val="00586B97"/>
    <w:rsid w:val="005A7F06"/>
    <w:rsid w:val="005B1070"/>
    <w:rsid w:val="005B2DED"/>
    <w:rsid w:val="005B68DF"/>
    <w:rsid w:val="005C60CD"/>
    <w:rsid w:val="005D18B9"/>
    <w:rsid w:val="005F7155"/>
    <w:rsid w:val="0062035C"/>
    <w:rsid w:val="00636915"/>
    <w:rsid w:val="00641100"/>
    <w:rsid w:val="00641481"/>
    <w:rsid w:val="006448B1"/>
    <w:rsid w:val="006560EF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E5369"/>
    <w:rsid w:val="006F0F7D"/>
    <w:rsid w:val="006F5E2A"/>
    <w:rsid w:val="00716916"/>
    <w:rsid w:val="0071798E"/>
    <w:rsid w:val="00717C43"/>
    <w:rsid w:val="00722E09"/>
    <w:rsid w:val="00726B98"/>
    <w:rsid w:val="00732454"/>
    <w:rsid w:val="00750271"/>
    <w:rsid w:val="00756AC7"/>
    <w:rsid w:val="00766FE1"/>
    <w:rsid w:val="0078059C"/>
    <w:rsid w:val="007A1B1A"/>
    <w:rsid w:val="007A6399"/>
    <w:rsid w:val="007B41B2"/>
    <w:rsid w:val="007D36E5"/>
    <w:rsid w:val="007E2DDC"/>
    <w:rsid w:val="007E6337"/>
    <w:rsid w:val="007F5DC1"/>
    <w:rsid w:val="0080272F"/>
    <w:rsid w:val="00805584"/>
    <w:rsid w:val="0081648D"/>
    <w:rsid w:val="008257DB"/>
    <w:rsid w:val="00833D18"/>
    <w:rsid w:val="00857B42"/>
    <w:rsid w:val="00861AF4"/>
    <w:rsid w:val="00864032"/>
    <w:rsid w:val="008717BB"/>
    <w:rsid w:val="00892CBF"/>
    <w:rsid w:val="008A5C1B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7779"/>
    <w:rsid w:val="00914FAC"/>
    <w:rsid w:val="00962C3F"/>
    <w:rsid w:val="0099092D"/>
    <w:rsid w:val="00996AFC"/>
    <w:rsid w:val="009A3093"/>
    <w:rsid w:val="009A5FC5"/>
    <w:rsid w:val="009B4BA7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3DBC"/>
    <w:rsid w:val="00A752DD"/>
    <w:rsid w:val="00A80625"/>
    <w:rsid w:val="00A84871"/>
    <w:rsid w:val="00AA0A76"/>
    <w:rsid w:val="00AA193B"/>
    <w:rsid w:val="00AA3853"/>
    <w:rsid w:val="00AA6B8A"/>
    <w:rsid w:val="00AC24F4"/>
    <w:rsid w:val="00AC45B7"/>
    <w:rsid w:val="00AC5819"/>
    <w:rsid w:val="00AD2883"/>
    <w:rsid w:val="00AF7EAC"/>
    <w:rsid w:val="00B0017D"/>
    <w:rsid w:val="00B044D9"/>
    <w:rsid w:val="00B10C45"/>
    <w:rsid w:val="00B112B2"/>
    <w:rsid w:val="00B15923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9085A"/>
    <w:rsid w:val="00BA0968"/>
    <w:rsid w:val="00BA14B5"/>
    <w:rsid w:val="00BB3D48"/>
    <w:rsid w:val="00BB7D11"/>
    <w:rsid w:val="00BF005F"/>
    <w:rsid w:val="00C4572D"/>
    <w:rsid w:val="00C5096B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D142E6"/>
    <w:rsid w:val="00D27A8F"/>
    <w:rsid w:val="00D309D1"/>
    <w:rsid w:val="00D51E0B"/>
    <w:rsid w:val="00D56851"/>
    <w:rsid w:val="00D56E72"/>
    <w:rsid w:val="00D607DA"/>
    <w:rsid w:val="00D654DC"/>
    <w:rsid w:val="00D73442"/>
    <w:rsid w:val="00D90A8D"/>
    <w:rsid w:val="00DD11F2"/>
    <w:rsid w:val="00DD4292"/>
    <w:rsid w:val="00DD4BDD"/>
    <w:rsid w:val="00DD5F67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7319"/>
    <w:rsid w:val="00F44F38"/>
    <w:rsid w:val="00F47A07"/>
    <w:rsid w:val="00F53884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BF0E5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theme" Target="theme/theme1.xml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5A2A-1435-4EC9-818F-51B8A530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72</Pages>
  <Words>16597</Words>
  <Characters>94605</Characters>
  <Application>Microsoft Office Word</Application>
  <DocSecurity>0</DocSecurity>
  <Lines>78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2</cp:revision>
  <dcterms:created xsi:type="dcterms:W3CDTF">2023-09-14T05:29:00Z</dcterms:created>
  <dcterms:modified xsi:type="dcterms:W3CDTF">2023-09-19T10:22:00Z</dcterms:modified>
</cp:coreProperties>
</file>